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36" w:rsidRDefault="003F76B5" w:rsidP="00721F13">
      <w:pPr>
        <w:spacing w:after="0"/>
        <w:jc w:val="right"/>
        <w:rPr>
          <w:rFonts w:ascii="Palatino Linotype" w:hAnsi="Palatino Linotype"/>
          <w:sz w:val="18"/>
          <w:szCs w:val="18"/>
          <w:lang w:val="es-ES"/>
        </w:rPr>
      </w:pPr>
      <w:r>
        <w:rPr>
          <w:rFonts w:ascii="Palatino Linotype" w:hAnsi="Palatino Linotype"/>
          <w:sz w:val="18"/>
          <w:szCs w:val="18"/>
          <w:lang w:val="es-ES"/>
        </w:rPr>
        <w:tab/>
      </w:r>
    </w:p>
    <w:p w:rsidR="00721F13" w:rsidRPr="00322481" w:rsidRDefault="00F83936" w:rsidP="00721F13">
      <w:pPr>
        <w:spacing w:after="0"/>
        <w:jc w:val="right"/>
        <w:rPr>
          <w:rFonts w:ascii="Palatino Linotype" w:hAnsi="Palatino Linotype"/>
          <w:b/>
          <w:sz w:val="18"/>
          <w:szCs w:val="18"/>
          <w:u w:val="single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C760" wp14:editId="01F6B0B0">
                <wp:simplePos x="0" y="0"/>
                <wp:positionH relativeFrom="margin">
                  <wp:posOffset>-488950</wp:posOffset>
                </wp:positionH>
                <wp:positionV relativeFrom="paragraph">
                  <wp:posOffset>210820</wp:posOffset>
                </wp:positionV>
                <wp:extent cx="6781800" cy="1813560"/>
                <wp:effectExtent l="0" t="0" r="19050" b="1524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13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43" w:rsidRPr="003F76B5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/>
                                <w:lang w:val="es-ES"/>
                              </w:rPr>
                            </w:pPr>
                            <w:bookmarkStart w:id="0" w:name="_GoBack"/>
                            <w:r w:rsidRPr="003F76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(B</w:t>
                            </w:r>
                            <w:r w:rsidR="001B5832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LÒKLÈTER</w:t>
                            </w:r>
                            <w:r w:rsidRPr="003F76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AC6443" w:rsidRPr="003F76B5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</w:pPr>
                          </w:p>
                          <w:p w:rsidR="00AC6443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Fam di </w:t>
                            </w:r>
                            <w:proofErr w:type="spellStart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petishonario</w:t>
                            </w:r>
                            <w:proofErr w:type="spellEnd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: ________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________________________________________________</w:t>
                            </w:r>
                            <w:r w:rsidR="003F76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_____</w:t>
                            </w:r>
                          </w:p>
                          <w:p w:rsidR="003F76B5" w:rsidRPr="00AC6443" w:rsidRDefault="003F76B5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C6443" w:rsidRPr="00AC6443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Nòmber</w:t>
                            </w:r>
                            <w:proofErr w:type="spellEnd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di </w:t>
                            </w:r>
                            <w:proofErr w:type="spellStart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petishonario</w:t>
                            </w:r>
                            <w:proofErr w:type="spellEnd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: ____________________________________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_________________</w:t>
                            </w:r>
                            <w:r w:rsidR="003F76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____</w:t>
                            </w:r>
                          </w:p>
                          <w:p w:rsidR="00AC6443" w:rsidRPr="00AC6443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C6443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</w:pPr>
                            <w:r w:rsidRPr="003F76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ATENSHON! </w:t>
                            </w:r>
                            <w:r w:rsidR="003F76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SOLAMENTE </w:t>
                            </w: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NÒMBER</w:t>
                            </w:r>
                            <w:r w:rsidR="003F76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I FECHA DI NASEMENTU</w:t>
                            </w: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DI </w:t>
                            </w: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u w:val="single"/>
                                <w:lang w:val="es-ES"/>
                              </w:rPr>
                              <w:t>PETISHONARIO</w:t>
                            </w: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 MESTER KEDA MENSHONÁ KOMO PROMÉ KOMENTARIO ORA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TA </w:t>
                            </w: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 xml:space="preserve">HASI PAGO VIA DI </w:t>
                            </w:r>
                            <w:r w:rsidR="00F83936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lang w:val="es-ES"/>
                              </w:rPr>
                              <w:t>TRANSFERENSHA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C76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38.5pt;margin-top:16.6pt;width:534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" fillcolor="white [3201]" strokecolor="black [3200]" strokeweight="1pt">
                <v:textbox>
                  <w:txbxContent>
                    <w:p w:rsidR="00AC6443" w:rsidRPr="003F76B5" w:rsidRDefault="00AC6443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/>
                          <w:lang w:val="es-ES"/>
                        </w:rPr>
                      </w:pPr>
                      <w:bookmarkStart w:id="1" w:name="_GoBack"/>
                      <w:r w:rsidRPr="003F76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</w:rPr>
                        <w:t>(B</w:t>
                      </w:r>
                      <w:r w:rsidR="001B5832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</w:rPr>
                        <w:t>LÒKLÈTER</w:t>
                      </w:r>
                      <w:r w:rsidRPr="003F76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AC6443" w:rsidRPr="003F76B5" w:rsidRDefault="00AC6443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</w:pPr>
                    </w:p>
                    <w:p w:rsidR="00AC6443" w:rsidRDefault="00AC6443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Fam di </w:t>
                      </w:r>
                      <w:proofErr w:type="spellStart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petishonario</w:t>
                      </w:r>
                      <w:proofErr w:type="spellEnd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: ________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________________________________________________</w:t>
                      </w:r>
                      <w:r w:rsidR="003F76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_____</w:t>
                      </w:r>
                    </w:p>
                    <w:p w:rsidR="003F76B5" w:rsidRPr="00AC6443" w:rsidRDefault="003F76B5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2"/>
                          <w:szCs w:val="22"/>
                          <w:lang w:val="es-ES"/>
                        </w:rPr>
                      </w:pPr>
                    </w:p>
                    <w:p w:rsidR="00AC6443" w:rsidRPr="00AC6443" w:rsidRDefault="00AC6443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Nòmber</w:t>
                      </w:r>
                      <w:proofErr w:type="spellEnd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di </w:t>
                      </w:r>
                      <w:proofErr w:type="spellStart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petishonario</w:t>
                      </w:r>
                      <w:proofErr w:type="spellEnd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: ____________________________________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_________________</w:t>
                      </w:r>
                      <w:r w:rsidR="003F76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____</w:t>
                      </w:r>
                    </w:p>
                    <w:p w:rsidR="00AC6443" w:rsidRPr="00AC6443" w:rsidRDefault="00AC6443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</w:p>
                    <w:p w:rsidR="00AC6443" w:rsidRDefault="00AC6443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</w:pPr>
                      <w:r w:rsidRPr="003F76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ATENSHON! </w:t>
                      </w:r>
                      <w:r w:rsidR="003F76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SOLAMENTE </w:t>
                      </w: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NÒMBER</w:t>
                      </w:r>
                      <w:r w:rsidR="003F76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I FECHA DI NASEMENTU</w:t>
                      </w: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DI </w:t>
                      </w: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u w:val="single"/>
                          <w:lang w:val="es-ES"/>
                        </w:rPr>
                        <w:t>PETISHONARIO</w:t>
                      </w: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 MESTER KEDA MENSHONÁ KOMO PROMÉ KOMENTARIO ORA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TA </w:t>
                      </w: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 xml:space="preserve">HASI PAGO VIA DI </w:t>
                      </w:r>
                      <w:r w:rsidR="00F83936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lang w:val="es-ES"/>
                        </w:rPr>
                        <w:t>TRANSFERENSH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76B5">
        <w:rPr>
          <w:rFonts w:ascii="Palatino Linotype" w:hAnsi="Palatino Linotype"/>
          <w:sz w:val="18"/>
          <w:szCs w:val="18"/>
          <w:lang w:val="es-ES"/>
        </w:rPr>
        <w:tab/>
      </w:r>
      <w:r w:rsidR="00322481">
        <w:rPr>
          <w:rFonts w:ascii="Palatino Linotype" w:hAnsi="Palatino Linotype"/>
          <w:sz w:val="18"/>
          <w:szCs w:val="18"/>
          <w:lang w:val="es-ES"/>
        </w:rPr>
        <w:t xml:space="preserve"> </w:t>
      </w:r>
      <w:proofErr w:type="spellStart"/>
      <w:r w:rsidR="00176EA8" w:rsidRPr="00322481">
        <w:rPr>
          <w:rFonts w:ascii="Palatino Linotype" w:hAnsi="Palatino Linotype"/>
          <w:sz w:val="18"/>
          <w:szCs w:val="18"/>
          <w:lang w:val="es-ES"/>
        </w:rPr>
        <w:t>Òrdu</w:t>
      </w:r>
      <w:proofErr w:type="spellEnd"/>
      <w:r w:rsidR="00176EA8" w:rsidRPr="00322481">
        <w:rPr>
          <w:rFonts w:ascii="Palatino Linotype" w:hAnsi="Palatino Linotype"/>
          <w:sz w:val="18"/>
          <w:szCs w:val="18"/>
          <w:lang w:val="es-ES"/>
        </w:rPr>
        <w:t xml:space="preserve"> di pago</w:t>
      </w:r>
      <w:r w:rsidR="003F76B5" w:rsidRPr="00322481">
        <w:rPr>
          <w:rFonts w:ascii="Palatino Linotype" w:hAnsi="Palatino Linotype"/>
          <w:sz w:val="18"/>
          <w:szCs w:val="18"/>
          <w:lang w:val="es-ES"/>
        </w:rPr>
        <w:t xml:space="preserve"> </w:t>
      </w:r>
    </w:p>
    <w:p w:rsidR="00721F13" w:rsidRPr="003F76B5" w:rsidRDefault="00721F13" w:rsidP="00721F13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p w:rsidR="00721F13" w:rsidRPr="003F76B5" w:rsidRDefault="00721F13" w:rsidP="00721F13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p w:rsidR="00721F13" w:rsidRPr="003F76B5" w:rsidRDefault="00721F13" w:rsidP="00721F13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p w:rsidR="00721F13" w:rsidRPr="003F76B5" w:rsidRDefault="00721F13" w:rsidP="00721F13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p w:rsidR="00721F13" w:rsidRPr="003F76B5" w:rsidRDefault="00721F13" w:rsidP="00721F13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p w:rsidR="00673EB0" w:rsidRPr="003F76B5" w:rsidRDefault="00673EB0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Pr="003F76B5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p w:rsidR="003F76B5" w:rsidRPr="003F76B5" w:rsidRDefault="003F76B5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  <w:lang w:val="es-ES"/>
        </w:rPr>
      </w:pPr>
    </w:p>
    <w:tbl>
      <w:tblPr>
        <w:tblStyle w:val="TableGrid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566"/>
        <w:gridCol w:w="2126"/>
        <w:gridCol w:w="1701"/>
        <w:gridCol w:w="1843"/>
      </w:tblGrid>
      <w:tr w:rsidR="00673EB0" w:rsidRPr="003F76B5" w:rsidTr="0032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3F76B5" w:rsidRDefault="00673EB0" w:rsidP="00721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lang w:val="es-ES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0070C0"/>
          </w:tcPr>
          <w:p w:rsidR="00BA1FD8" w:rsidRPr="003F76B5" w:rsidRDefault="00AC6443" w:rsidP="00AC6443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</w:pPr>
            <w:r w:rsidRPr="003F76B5"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  <w:t>PRODUKTO</w:t>
            </w:r>
            <w:r w:rsidR="00BA1FD8" w:rsidRPr="003F76B5"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  <w:t>/</w:t>
            </w:r>
            <w:r w:rsidRPr="003F76B5"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  <w:t>SERVIS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3F76B5" w:rsidRDefault="003F76B5" w:rsidP="00AC6443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  <w:t>1 AÑ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3F76B5" w:rsidRDefault="003F76B5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  <w:t>2 AÑ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3F76B5" w:rsidRDefault="003F76B5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  <w:lang w:val="es-ES"/>
              </w:rPr>
              <w:t>3 AÑA</w:t>
            </w:r>
          </w:p>
        </w:tc>
      </w:tr>
      <w:tr w:rsidR="00322481" w:rsidTr="0032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481" w:rsidRDefault="00322481" w:rsidP="00322481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322481" w:rsidRPr="00BA1FD8" w:rsidRDefault="00322481" w:rsidP="0032248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Petishon</w:t>
            </w:r>
            <w:proofErr w:type="spellEnd"/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meta </w:t>
            </w: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egoshi</w:t>
            </w:r>
            <w:proofErr w:type="spellEnd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prop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2481" w:rsidRPr="00322481" w:rsidRDefault="00322481" w:rsidP="0032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322481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X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CG 635, 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481" w:rsidRPr="00322481" w:rsidRDefault="00322481" w:rsidP="0032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------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1" w:rsidRPr="00322481" w:rsidRDefault="00322481" w:rsidP="0032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--------</w:t>
            </w:r>
          </w:p>
        </w:tc>
      </w:tr>
      <w:tr w:rsidR="00322481" w:rsidTr="00322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481" w:rsidRDefault="00322481" w:rsidP="00322481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322481" w:rsidRPr="00AC6443" w:rsidRDefault="00322481" w:rsidP="003224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  <w:lang w:val="es-ES"/>
              </w:rPr>
            </w:pPr>
            <w:proofErr w:type="spellStart"/>
            <w:r w:rsidRPr="00AC644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Petishon</w:t>
            </w:r>
            <w:proofErr w:type="spellEnd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 xml:space="preserve"> meta </w:t>
            </w: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 w:eastAsia="nl-NL"/>
              </w:rPr>
              <w:t>trahado</w:t>
            </w:r>
            <w:proofErr w:type="spellEnd"/>
          </w:p>
        </w:tc>
        <w:tc>
          <w:tcPr>
            <w:tcW w:w="2126" w:type="dxa"/>
          </w:tcPr>
          <w:p w:rsidR="00322481" w:rsidRPr="00322481" w:rsidRDefault="00322481" w:rsidP="00322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22481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XCG 655, =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22481" w:rsidRPr="00322481" w:rsidRDefault="00322481" w:rsidP="00322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322481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XCG 1.270, =</w:t>
            </w:r>
          </w:p>
        </w:tc>
        <w:tc>
          <w:tcPr>
            <w:tcW w:w="1843" w:type="dxa"/>
          </w:tcPr>
          <w:p w:rsidR="00322481" w:rsidRPr="00322481" w:rsidRDefault="00322481" w:rsidP="00322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 </w:t>
            </w:r>
            <w:r w:rsidRPr="00322481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XCG 1.885,= </w:t>
            </w:r>
          </w:p>
        </w:tc>
      </w:tr>
      <w:tr w:rsidR="00322481" w:rsidTr="0032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481" w:rsidRDefault="00322481" w:rsidP="00322481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322481" w:rsidRPr="00AC6443" w:rsidRDefault="00322481" w:rsidP="0032248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Petishon</w:t>
            </w:r>
            <w:proofErr w:type="spellEnd"/>
            <w:r w:rsidRPr="00AC644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 meta </w:t>
            </w:r>
            <w:proofErr w:type="spellStart"/>
            <w:r w:rsidRPr="00AC644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reunifikashon</w:t>
            </w:r>
            <w:proofErr w:type="spellEnd"/>
            <w:r w:rsidRPr="00AC644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 xml:space="preserve">di </w:t>
            </w:r>
            <w:proofErr w:type="spellStart"/>
            <w:r w:rsidRPr="00AC644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fami</w:t>
            </w: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val="es-ES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2481" w:rsidRPr="00322481" w:rsidRDefault="00322481" w:rsidP="0032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322481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XCG 655, 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481" w:rsidRPr="00322481" w:rsidRDefault="00322481" w:rsidP="0032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22481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XCG 1.280, =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1" w:rsidRPr="00322481" w:rsidRDefault="00322481" w:rsidP="0032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 </w:t>
            </w:r>
            <w:r w:rsidRPr="00322481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Pr="00322481">
              <w:rPr>
                <w:rFonts w:ascii="Palatino Linotype" w:hAnsi="Palatino Linotype"/>
                <w:sz w:val="20"/>
                <w:szCs w:val="20"/>
              </w:rPr>
              <w:t>XCG 1.905,=</w:t>
            </w:r>
          </w:p>
        </w:tc>
      </w:tr>
    </w:tbl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B63A42" w:rsidRDefault="00B63A42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3F76B5" w:rsidRDefault="003F76B5" w:rsidP="00721F13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b/>
          <w:bCs/>
          <w:color w:val="0070C0"/>
        </w:rPr>
      </w:pPr>
    </w:p>
    <w:p w:rsidR="009F54E8" w:rsidRDefault="003F76B5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 w:cs="Calibri"/>
          <w:b/>
          <w:bCs/>
          <w:color w:val="0070C0"/>
          <w:sz w:val="22"/>
          <w:szCs w:val="22"/>
        </w:rPr>
      </w:pPr>
      <w:proofErr w:type="spellStart"/>
      <w:r>
        <w:rPr>
          <w:rFonts w:ascii="Palatino Linotype" w:hAnsi="Palatino Linotype" w:cs="Calibri"/>
          <w:b/>
          <w:bCs/>
          <w:color w:val="0070C0"/>
          <w:sz w:val="22"/>
          <w:szCs w:val="22"/>
        </w:rPr>
        <w:t>Montante</w:t>
      </w:r>
      <w:proofErr w:type="spellEnd"/>
      <w:r>
        <w:rPr>
          <w:rFonts w:ascii="Palatino Linotype" w:hAnsi="Palatino Linotype" w:cs="Calibri"/>
          <w:b/>
          <w:bCs/>
          <w:color w:val="0070C0"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Calibri"/>
          <w:b/>
          <w:bCs/>
          <w:color w:val="0070C0"/>
          <w:sz w:val="22"/>
          <w:szCs w:val="22"/>
        </w:rPr>
        <w:t>total</w:t>
      </w:r>
      <w:proofErr w:type="spellEnd"/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 xml:space="preserve">: </w:t>
      </w:r>
      <w:r w:rsidR="00176EA8">
        <w:rPr>
          <w:rFonts w:ascii="Palatino Linotype" w:hAnsi="Palatino Linotype" w:cs="Calibri"/>
          <w:b/>
          <w:bCs/>
          <w:color w:val="0070C0"/>
          <w:sz w:val="22"/>
          <w:szCs w:val="22"/>
        </w:rPr>
        <w:t xml:space="preserve">XCG </w:t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>____________________</w:t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:rsidR="00721F13" w:rsidRPr="008B6978" w:rsidRDefault="001A0AF9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29B34" wp14:editId="3DF91752">
                <wp:simplePos x="0" y="0"/>
                <wp:positionH relativeFrom="column">
                  <wp:posOffset>-538480</wp:posOffset>
                </wp:positionH>
                <wp:positionV relativeFrom="paragraph">
                  <wp:posOffset>178435</wp:posOffset>
                </wp:positionV>
                <wp:extent cx="6667500" cy="1476375"/>
                <wp:effectExtent l="0" t="0" r="19050" b="28575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43" w:rsidRPr="00D23477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Maduro &amp;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Curiel’s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Bank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N.V.</w:t>
                            </w:r>
                          </w:p>
                          <w:p w:rsidR="00AC6443" w:rsidRPr="00D23477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Plasa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Jojo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Correa 2-4</w:t>
                            </w:r>
                          </w:p>
                          <w:p w:rsidR="00AC6443" w:rsidRPr="004426F1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Willemstad, Curaçao </w:t>
                            </w:r>
                          </w:p>
                          <w:p w:rsidR="00AC6443" w:rsidRPr="004426F1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C6443" w:rsidRPr="004426F1" w:rsidRDefault="00AC6443" w:rsidP="00373338">
                            <w:pPr>
                              <w:pStyle w:val="NormalWeb"/>
                              <w:spacing w:before="0" w:beforeAutospacing="0" w:after="0" w:afterAutospacing="0"/>
                              <w:ind w:left="6480" w:firstLine="720"/>
                              <w:jc w:val="center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t.n.v</w:t>
                            </w:r>
                            <w:proofErr w:type="spellEnd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. Toelatingsorganisatie</w:t>
                            </w:r>
                          </w:p>
                          <w:p w:rsidR="00AC6443" w:rsidRPr="00AC6443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Number di </w:t>
                            </w:r>
                            <w:proofErr w:type="spellStart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kuenta</w:t>
                            </w:r>
                            <w:proofErr w:type="spellEnd"/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. 31967908</w:t>
                            </w:r>
                          </w:p>
                          <w:p w:rsidR="00AC6443" w:rsidRPr="00AC6443" w:rsidRDefault="00AC6443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Number di </w:t>
                            </w:r>
                            <w:r w:rsidRPr="00AC644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>BIC/Swift MCBKCWCU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9B34" id="TextBox 7" o:spid="_x0000_s1027" type="#_x0000_t202" style="position:absolute;left:0;text-align:left;margin-left:-42.4pt;margin-top:14.05pt;width:5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" fillcolor="white [3201]" strokecolor="#7f7f7f [1601]">
                <v:textbox>
                  <w:txbxContent>
                    <w:p w:rsidR="00AC6443" w:rsidRPr="00D23477" w:rsidRDefault="00AC6443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Maduro &amp;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Curiel’s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Bank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N.V.</w:t>
                      </w:r>
                    </w:p>
                    <w:p w:rsidR="00AC6443" w:rsidRPr="00D23477" w:rsidRDefault="00AC6443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Plasa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Jojo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Correa 2-4</w:t>
                      </w:r>
                    </w:p>
                    <w:p w:rsidR="00AC6443" w:rsidRPr="004426F1" w:rsidRDefault="00AC6443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Willemstad, Curaçao </w:t>
                      </w:r>
                    </w:p>
                    <w:p w:rsidR="00AC6443" w:rsidRPr="004426F1" w:rsidRDefault="00AC6443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</w:p>
                    <w:p w:rsidR="00AC6443" w:rsidRPr="004426F1" w:rsidRDefault="00AC6443" w:rsidP="00373338">
                      <w:pPr>
                        <w:pStyle w:val="NormalWeb"/>
                        <w:spacing w:before="0" w:beforeAutospacing="0" w:after="0" w:afterAutospacing="0"/>
                        <w:ind w:left="6480" w:firstLine="720"/>
                        <w:jc w:val="center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t.n.v</w:t>
                      </w:r>
                      <w:proofErr w:type="spellEnd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. Toelatingsorganisatie</w:t>
                      </w:r>
                    </w:p>
                    <w:p w:rsidR="00AC6443" w:rsidRPr="00AC6443" w:rsidRDefault="00AC6443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Number di </w:t>
                      </w:r>
                      <w:proofErr w:type="spellStart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>kuenta</w:t>
                      </w:r>
                      <w:proofErr w:type="spellEnd"/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>. 31967908</w:t>
                      </w:r>
                    </w:p>
                    <w:p w:rsidR="00AC6443" w:rsidRPr="00AC6443" w:rsidRDefault="00AC6443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Number di </w:t>
                      </w:r>
                      <w:r w:rsidRPr="00AC644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n-US"/>
                        </w:rPr>
                        <w:t>BIC/Swift MCBKCWCU</w:t>
                      </w:r>
                    </w:p>
                  </w:txbxContent>
                </v:textbox>
              </v:shape>
            </w:pict>
          </mc:Fallback>
        </mc:AlternateContent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sectPr w:rsidR="00721F13" w:rsidRPr="00955581" w:rsidSect="00BA1FD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6A600" w16cid:durableId="21DA5C93"/>
  <w16cid:commentId w16cid:paraId="0CC06C3B" w16cid:durableId="21DA5C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43" w:rsidRDefault="00AC6443" w:rsidP="003D4EB6">
      <w:pPr>
        <w:spacing w:after="0" w:line="240" w:lineRule="auto"/>
      </w:pPr>
      <w:r>
        <w:separator/>
      </w:r>
    </w:p>
  </w:endnote>
  <w:endnote w:type="continuationSeparator" w:id="0">
    <w:p w:rsidR="00AC6443" w:rsidRDefault="00AC6443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3" w:rsidRPr="00C36ABA" w:rsidRDefault="00AC6443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</w:t>
    </w: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Prinsenstraat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#90 | Willemstad, Curaçao | T.: +(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B5" w:rsidRPr="003F76B5" w:rsidRDefault="003F76B5" w:rsidP="003F76B5">
    <w:pPr>
      <w:tabs>
        <w:tab w:val="center" w:pos="4680"/>
        <w:tab w:val="right" w:pos="9360"/>
      </w:tabs>
      <w:spacing w:after="0" w:line="240" w:lineRule="auto"/>
      <w:rPr>
        <w:rFonts w:ascii="Palatino Linotype" w:eastAsia="SimSun" w:hAnsi="Palatino Linotype"/>
        <w:color w:val="0A609D"/>
        <w:sz w:val="15"/>
        <w:szCs w:val="15"/>
      </w:rPr>
    </w:pPr>
    <w:r>
      <w:rPr>
        <w:rFonts w:ascii="Palatino Linotype" w:eastAsia="SimSun" w:hAnsi="Palatino Linotype"/>
        <w:color w:val="0A609D"/>
        <w:sz w:val="15"/>
        <w:szCs w:val="15"/>
      </w:rPr>
      <w:tab/>
      <w:t>P</w:t>
    </w:r>
    <w:r w:rsidRPr="003F76B5">
      <w:rPr>
        <w:rFonts w:ascii="Palatino Linotype" w:eastAsia="SimSun" w:hAnsi="Palatino Linotype"/>
        <w:color w:val="0A609D"/>
        <w:sz w:val="15"/>
        <w:szCs w:val="15"/>
      </w:rPr>
      <w:t xml:space="preserve">rinsenstraat #90 | Willemstad, Curaçao | T.: +(599) 9 733 2000 | </w:t>
    </w:r>
    <w:r w:rsidRPr="003F76B5">
      <w:rPr>
        <w:rFonts w:ascii="Palatino Linotype" w:eastAsia="SimSun" w:hAnsi="Palatino Linotype"/>
        <w:color w:val="0563C1" w:themeColor="hyperlink"/>
        <w:sz w:val="15"/>
        <w:szCs w:val="15"/>
        <w:u w:val="single"/>
      </w:rPr>
      <w:t>www.</w:t>
    </w:r>
    <w:r w:rsidR="00322481">
      <w:rPr>
        <w:rFonts w:ascii="Palatino Linotype" w:eastAsia="SimSun" w:hAnsi="Palatino Linotype"/>
        <w:color w:val="0563C1" w:themeColor="hyperlink"/>
        <w:sz w:val="15"/>
        <w:szCs w:val="15"/>
        <w:u w:val="single"/>
      </w:rPr>
      <w:t>r</w:t>
    </w:r>
    <w:r w:rsidRPr="003F76B5">
      <w:rPr>
        <w:rFonts w:ascii="Palatino Linotype" w:eastAsia="SimSun" w:hAnsi="Palatino Linotype"/>
        <w:color w:val="0563C1" w:themeColor="hyperlink"/>
        <w:sz w:val="15"/>
        <w:szCs w:val="15"/>
        <w:u w:val="single"/>
      </w:rPr>
      <w:t>i</w:t>
    </w:r>
    <w:r w:rsidR="00322481">
      <w:rPr>
        <w:rFonts w:ascii="Palatino Linotype" w:eastAsia="SimSun" w:hAnsi="Palatino Linotype"/>
        <w:color w:val="0563C1" w:themeColor="hyperlink"/>
        <w:sz w:val="15"/>
        <w:szCs w:val="15"/>
        <w:u w:val="single"/>
      </w:rPr>
      <w:t>beluga.cw</w:t>
    </w:r>
  </w:p>
  <w:p w:rsidR="003F76B5" w:rsidRPr="003F76B5" w:rsidRDefault="003F76B5" w:rsidP="003F76B5">
    <w:pPr>
      <w:tabs>
        <w:tab w:val="center" w:pos="4680"/>
        <w:tab w:val="right" w:pos="9360"/>
      </w:tabs>
      <w:spacing w:after="0" w:line="240" w:lineRule="auto"/>
      <w:rPr>
        <w:rFonts w:ascii="Palatino Linotype" w:eastAsia="SimSun" w:hAnsi="Palatino Linotype"/>
        <w:b/>
        <w:color w:val="0A609D"/>
        <w:sz w:val="15"/>
        <w:szCs w:val="15"/>
        <w:lang w:val="es-ES"/>
      </w:rPr>
    </w:pPr>
    <w:r w:rsidRPr="003F76B5">
      <w:rPr>
        <w:rFonts w:ascii="Palatino Linotype" w:eastAsia="SimSun" w:hAnsi="Palatino Linotype"/>
        <w:color w:val="0A609D"/>
        <w:sz w:val="15"/>
        <w:szCs w:val="15"/>
      </w:rPr>
      <w:tab/>
    </w:r>
    <w:proofErr w:type="spellStart"/>
    <w:r w:rsidRPr="003F76B5">
      <w:rPr>
        <w:rFonts w:ascii="Palatino Linotype" w:eastAsia="SimSun" w:hAnsi="Palatino Linotype"/>
        <w:color w:val="0A609D"/>
        <w:sz w:val="15"/>
        <w:szCs w:val="15"/>
        <w:lang w:val="es-ES"/>
      </w:rPr>
      <w:t>Tra</w:t>
    </w:r>
    <w:r w:rsidR="00322481">
      <w:rPr>
        <w:rFonts w:ascii="Palatino Linotype" w:eastAsia="SimSun" w:hAnsi="Palatino Linotype"/>
        <w:color w:val="0A609D"/>
        <w:sz w:val="15"/>
        <w:szCs w:val="15"/>
        <w:lang w:val="es-ES"/>
      </w:rPr>
      <w:t>y</w:t>
    </w:r>
    <w:r w:rsidRPr="003F76B5">
      <w:rPr>
        <w:rFonts w:ascii="Palatino Linotype" w:eastAsia="SimSun" w:hAnsi="Palatino Linotype"/>
        <w:color w:val="0A609D"/>
        <w:sz w:val="15"/>
        <w:szCs w:val="15"/>
        <w:lang w:val="es-ES"/>
      </w:rPr>
      <w:t>ekto</w:t>
    </w:r>
    <w:proofErr w:type="spellEnd"/>
    <w:r w:rsidRPr="003F76B5">
      <w:rPr>
        <w:rFonts w:ascii="Palatino Linotype" w:eastAsia="SimSun" w:hAnsi="Palatino Linotype"/>
        <w:color w:val="0A609D"/>
        <w:sz w:val="15"/>
        <w:szCs w:val="15"/>
        <w:lang w:val="es-ES"/>
      </w:rPr>
      <w:t xml:space="preserve"> </w:t>
    </w:r>
    <w:proofErr w:type="spellStart"/>
    <w:r w:rsidRPr="003F76B5">
      <w:rPr>
        <w:rFonts w:ascii="Palatino Linotype" w:eastAsia="SimSun" w:hAnsi="Palatino Linotype"/>
        <w:color w:val="0A609D"/>
        <w:sz w:val="15"/>
        <w:szCs w:val="15"/>
        <w:lang w:val="es-ES"/>
      </w:rPr>
      <w:t>Rib’e</w:t>
    </w:r>
    <w:proofErr w:type="spellEnd"/>
    <w:r w:rsidRPr="003F76B5">
      <w:rPr>
        <w:rFonts w:ascii="Palatino Linotype" w:eastAsia="SimSun" w:hAnsi="Palatino Linotype"/>
        <w:color w:val="0A609D"/>
        <w:sz w:val="15"/>
        <w:szCs w:val="15"/>
        <w:lang w:val="es-ES"/>
      </w:rPr>
      <w:t xml:space="preserve"> </w:t>
    </w:r>
    <w:proofErr w:type="spellStart"/>
    <w:r w:rsidRPr="003F76B5">
      <w:rPr>
        <w:rFonts w:ascii="Palatino Linotype" w:eastAsia="SimSun" w:hAnsi="Palatino Linotype"/>
        <w:color w:val="0A609D"/>
        <w:sz w:val="15"/>
        <w:szCs w:val="15"/>
        <w:lang w:val="es-ES"/>
      </w:rPr>
      <w:t>Luga</w:t>
    </w:r>
    <w:proofErr w:type="spellEnd"/>
    <w:r w:rsidRPr="003F76B5">
      <w:rPr>
        <w:rFonts w:ascii="Palatino Linotype" w:eastAsia="Times New Roman" w:hAnsi="Palatino Linotype"/>
        <w:color w:val="0A609D"/>
        <w:sz w:val="15"/>
        <w:szCs w:val="15"/>
        <w:lang w:val="es-ES"/>
      </w:rPr>
      <w:t xml:space="preserve">| </w:t>
    </w:r>
    <w:r w:rsidRPr="003F76B5">
      <w:rPr>
        <w:rFonts w:ascii="Palatino Linotype" w:eastAsia="Times New Roman" w:hAnsi="Palatino Linotype" w:cs="Calibri"/>
        <w:color w:val="0A609D"/>
        <w:sz w:val="15"/>
        <w:szCs w:val="15"/>
        <w:lang w:val="es-ES"/>
      </w:rPr>
      <w:t xml:space="preserve">Pagina </w:t>
    </w:r>
    <w:r w:rsidRPr="003F76B5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begin"/>
    </w:r>
    <w:r w:rsidRPr="003F76B5">
      <w:rPr>
        <w:rFonts w:ascii="Palatino Linotype" w:eastAsia="Times New Roman" w:hAnsi="Palatino Linotype" w:cs="Calibri"/>
        <w:bCs/>
        <w:color w:val="0A609D"/>
        <w:sz w:val="15"/>
        <w:szCs w:val="15"/>
        <w:lang w:val="es-ES"/>
      </w:rPr>
      <w:instrText xml:space="preserve"> PAGE </w:instrText>
    </w:r>
    <w:r w:rsidRPr="003F76B5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separate"/>
    </w:r>
    <w:r w:rsidR="00F83936">
      <w:rPr>
        <w:rFonts w:ascii="Palatino Linotype" w:eastAsia="Times New Roman" w:hAnsi="Palatino Linotype" w:cs="Calibri"/>
        <w:bCs/>
        <w:noProof/>
        <w:color w:val="0A609D"/>
        <w:sz w:val="15"/>
        <w:szCs w:val="15"/>
        <w:lang w:val="es-ES"/>
      </w:rPr>
      <w:t>1</w:t>
    </w:r>
    <w:r w:rsidRPr="003F76B5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end"/>
    </w:r>
    <w:r w:rsidRPr="003F76B5">
      <w:rPr>
        <w:rFonts w:ascii="Palatino Linotype" w:eastAsia="Times New Roman" w:hAnsi="Palatino Linotype" w:cs="Calibri"/>
        <w:bCs/>
        <w:color w:val="0A609D"/>
        <w:sz w:val="15"/>
        <w:szCs w:val="15"/>
        <w:lang w:val="es-ES"/>
      </w:rPr>
      <w:t xml:space="preserve"> van</w:t>
    </w:r>
    <w:r w:rsidRPr="003F76B5">
      <w:rPr>
        <w:rFonts w:ascii="Palatino Linotype" w:eastAsia="Times New Roman" w:hAnsi="Palatino Linotype" w:cs="Calibri"/>
        <w:color w:val="0A609D"/>
        <w:sz w:val="15"/>
        <w:szCs w:val="15"/>
        <w:lang w:val="es-ES"/>
      </w:rPr>
      <w:t xml:space="preserve"> </w:t>
    </w:r>
    <w:r w:rsidRPr="003F76B5">
      <w:rPr>
        <w:rFonts w:ascii="Palatino Linotype" w:eastAsia="Times New Roman" w:hAnsi="Palatino Linotype" w:cs="Calibri"/>
        <w:bCs/>
        <w:color w:val="0A609D"/>
        <w:sz w:val="15"/>
        <w:szCs w:val="15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43" w:rsidRDefault="00AC6443" w:rsidP="003D4EB6">
      <w:pPr>
        <w:spacing w:after="0" w:line="240" w:lineRule="auto"/>
      </w:pPr>
      <w:r>
        <w:separator/>
      </w:r>
    </w:p>
  </w:footnote>
  <w:footnote w:type="continuationSeparator" w:id="0">
    <w:p w:rsidR="00AC6443" w:rsidRDefault="00AC6443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3" w:rsidRDefault="00AC6443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08BA7A33" wp14:editId="74EEAAF9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229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C6443" w:rsidRDefault="00AC6443" w:rsidP="00E4170B">
    <w:pPr>
      <w:tabs>
        <w:tab w:val="left" w:pos="3150"/>
        <w:tab w:val="left" w:pos="6210"/>
      </w:tabs>
      <w:spacing w:after="0" w:line="240" w:lineRule="auto"/>
    </w:pPr>
  </w:p>
  <w:p w:rsidR="00AC6443" w:rsidRDefault="00AC6443" w:rsidP="00E4170B">
    <w:pPr>
      <w:tabs>
        <w:tab w:val="left" w:pos="3150"/>
        <w:tab w:val="left" w:pos="6210"/>
      </w:tabs>
      <w:spacing w:after="0" w:line="240" w:lineRule="auto"/>
    </w:pPr>
  </w:p>
  <w:p w:rsidR="00AC6443" w:rsidRDefault="00AC6443" w:rsidP="00E4170B">
    <w:pPr>
      <w:tabs>
        <w:tab w:val="left" w:pos="3150"/>
        <w:tab w:val="left" w:pos="6210"/>
      </w:tabs>
      <w:spacing w:after="0" w:line="240" w:lineRule="auto"/>
    </w:pPr>
  </w:p>
  <w:p w:rsidR="00AC6443" w:rsidRDefault="00AC6443" w:rsidP="00E4170B">
    <w:pPr>
      <w:tabs>
        <w:tab w:val="left" w:pos="3150"/>
        <w:tab w:val="left" w:pos="6210"/>
      </w:tabs>
      <w:spacing w:after="0" w:line="240" w:lineRule="auto"/>
    </w:pPr>
  </w:p>
  <w:p w:rsidR="00AC6443" w:rsidRDefault="00AC6443" w:rsidP="00E4170B">
    <w:pPr>
      <w:tabs>
        <w:tab w:val="left" w:pos="3150"/>
        <w:tab w:val="left" w:pos="6210"/>
      </w:tabs>
      <w:spacing w:after="0" w:line="240" w:lineRule="auto"/>
    </w:pPr>
  </w:p>
  <w:p w:rsidR="00AC6443" w:rsidRPr="001C1B44" w:rsidRDefault="00AC6443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C6443" w:rsidRDefault="00AC6443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322481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C6443" w:rsidRDefault="00AC6443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C6443" w:rsidRPr="00E4170B" w:rsidRDefault="00AC6443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322185C" wp14:editId="4E0D255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E5B70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43" w:rsidRPr="00176EA8" w:rsidRDefault="00F83936" w:rsidP="00176EA8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val="en-US"/>
      </w:rPr>
    </w:pPr>
    <w:r w:rsidRPr="00594D75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4D7E622" wp14:editId="09A46EE3">
          <wp:simplePos x="0" y="0"/>
          <wp:positionH relativeFrom="page">
            <wp:posOffset>5929630</wp:posOffset>
          </wp:positionH>
          <wp:positionV relativeFrom="paragraph">
            <wp:posOffset>75565</wp:posOffset>
          </wp:positionV>
          <wp:extent cx="1560830" cy="1381125"/>
          <wp:effectExtent l="0" t="0" r="0" b="0"/>
          <wp:wrapThrough wrapText="bothSides">
            <wp:wrapPolygon edited="0">
              <wp:start x="6591" y="1788"/>
              <wp:lineTo x="3691" y="2383"/>
              <wp:lineTo x="3164" y="3277"/>
              <wp:lineTo x="3164" y="11321"/>
              <wp:lineTo x="4218" y="11917"/>
              <wp:lineTo x="10018" y="11917"/>
              <wp:lineTo x="3691" y="14003"/>
              <wp:lineTo x="3164" y="14599"/>
              <wp:lineTo x="3164" y="18472"/>
              <wp:lineTo x="17400" y="18472"/>
              <wp:lineTo x="17136" y="16684"/>
              <wp:lineTo x="15027" y="12811"/>
              <wp:lineTo x="17136" y="11917"/>
              <wp:lineTo x="17927" y="10428"/>
              <wp:lineTo x="17927" y="5661"/>
              <wp:lineTo x="12654" y="2681"/>
              <wp:lineTo x="8700" y="1788"/>
              <wp:lineTo x="6591" y="1788"/>
            </wp:wrapPolygon>
          </wp:wrapThrough>
          <wp:docPr id="4" name="Picture 4" descr="C:\Users\vd1075\AppData\Local\Temp\jZip\jZipE23A\jZipA143\Rib_e-Luga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d1075\AppData\Local\Temp\jZip\jZipE23A\jZipA143\Rib_e-Luga-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82" t="30466" r="26523" b="28315"/>
                  <a:stretch/>
                </pic:blipFill>
                <pic:spPr bwMode="auto">
                  <a:xfrm>
                    <a:off x="0" y="0"/>
                    <a:ext cx="156083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443" w:rsidRPr="00176EA8">
      <w:rPr>
        <w:rFonts w:ascii="Times New Roman" w:eastAsia="Times New Roman" w:hAnsi="Times New Roman"/>
        <w:noProof/>
        <w:sz w:val="24"/>
        <w:szCs w:val="24"/>
        <w:lang w:val="en-US"/>
      </w:rPr>
      <w:drawing>
        <wp:inline distT="0" distB="0" distL="0" distR="0" wp14:anchorId="78B64432" wp14:editId="4EE41CFD">
          <wp:extent cx="4901604" cy="1145638"/>
          <wp:effectExtent l="0" t="0" r="0" b="0"/>
          <wp:docPr id="2" name="Picture 2" descr="F:\Huisstijl\Logo correct\TO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Huisstijl\Logo correct\TO-P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487" cy="1151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14337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13"/>
    <w:rsid w:val="000004C5"/>
    <w:rsid w:val="00010D3B"/>
    <w:rsid w:val="00020319"/>
    <w:rsid w:val="00025F8E"/>
    <w:rsid w:val="0003463B"/>
    <w:rsid w:val="0004445C"/>
    <w:rsid w:val="00045AA4"/>
    <w:rsid w:val="00077FB2"/>
    <w:rsid w:val="000931D8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76EA8"/>
    <w:rsid w:val="00185435"/>
    <w:rsid w:val="00193B71"/>
    <w:rsid w:val="001A0517"/>
    <w:rsid w:val="001A0AF9"/>
    <w:rsid w:val="001B0FE1"/>
    <w:rsid w:val="001B156C"/>
    <w:rsid w:val="001B37D3"/>
    <w:rsid w:val="001B5832"/>
    <w:rsid w:val="001C1B44"/>
    <w:rsid w:val="001D18A6"/>
    <w:rsid w:val="001D23AC"/>
    <w:rsid w:val="001F16A2"/>
    <w:rsid w:val="001F581B"/>
    <w:rsid w:val="00214A2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D4318"/>
    <w:rsid w:val="002E28C3"/>
    <w:rsid w:val="002F55C5"/>
    <w:rsid w:val="00322481"/>
    <w:rsid w:val="00346F9A"/>
    <w:rsid w:val="003670F1"/>
    <w:rsid w:val="00372010"/>
    <w:rsid w:val="00373338"/>
    <w:rsid w:val="00373B3E"/>
    <w:rsid w:val="0037527B"/>
    <w:rsid w:val="003A1682"/>
    <w:rsid w:val="003C4A8C"/>
    <w:rsid w:val="003D4EB6"/>
    <w:rsid w:val="003D753D"/>
    <w:rsid w:val="003E183B"/>
    <w:rsid w:val="003F76B5"/>
    <w:rsid w:val="00400260"/>
    <w:rsid w:val="004144BF"/>
    <w:rsid w:val="00430762"/>
    <w:rsid w:val="0044149E"/>
    <w:rsid w:val="004426F1"/>
    <w:rsid w:val="00451E59"/>
    <w:rsid w:val="004528A4"/>
    <w:rsid w:val="00453C30"/>
    <w:rsid w:val="00464C82"/>
    <w:rsid w:val="004775B2"/>
    <w:rsid w:val="0049246D"/>
    <w:rsid w:val="004C6663"/>
    <w:rsid w:val="004D6A23"/>
    <w:rsid w:val="004D7BD4"/>
    <w:rsid w:val="004E6F9A"/>
    <w:rsid w:val="00512091"/>
    <w:rsid w:val="00516E58"/>
    <w:rsid w:val="0052401A"/>
    <w:rsid w:val="005336E5"/>
    <w:rsid w:val="00563F2E"/>
    <w:rsid w:val="0057049A"/>
    <w:rsid w:val="005A628E"/>
    <w:rsid w:val="005B1CF8"/>
    <w:rsid w:val="005B4021"/>
    <w:rsid w:val="005C0000"/>
    <w:rsid w:val="005D3645"/>
    <w:rsid w:val="005D658F"/>
    <w:rsid w:val="005D6FFC"/>
    <w:rsid w:val="005E0093"/>
    <w:rsid w:val="0061045C"/>
    <w:rsid w:val="00632724"/>
    <w:rsid w:val="00641F80"/>
    <w:rsid w:val="006720CD"/>
    <w:rsid w:val="00673EB0"/>
    <w:rsid w:val="0067677C"/>
    <w:rsid w:val="0068250E"/>
    <w:rsid w:val="006D1AE3"/>
    <w:rsid w:val="00721F13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77B5F"/>
    <w:rsid w:val="00882CF8"/>
    <w:rsid w:val="0088783E"/>
    <w:rsid w:val="00894F78"/>
    <w:rsid w:val="0089750F"/>
    <w:rsid w:val="008B6781"/>
    <w:rsid w:val="008B6978"/>
    <w:rsid w:val="008D2207"/>
    <w:rsid w:val="008D252A"/>
    <w:rsid w:val="008F2E77"/>
    <w:rsid w:val="009024C1"/>
    <w:rsid w:val="00916C78"/>
    <w:rsid w:val="009235CE"/>
    <w:rsid w:val="009244A4"/>
    <w:rsid w:val="00927E36"/>
    <w:rsid w:val="00933C57"/>
    <w:rsid w:val="00955581"/>
    <w:rsid w:val="009571E8"/>
    <w:rsid w:val="00961CDE"/>
    <w:rsid w:val="00990D70"/>
    <w:rsid w:val="00993BAD"/>
    <w:rsid w:val="009B127B"/>
    <w:rsid w:val="009B2722"/>
    <w:rsid w:val="009C7603"/>
    <w:rsid w:val="009D2A76"/>
    <w:rsid w:val="009E65FD"/>
    <w:rsid w:val="009F1B8C"/>
    <w:rsid w:val="009F54E8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C201B"/>
    <w:rsid w:val="00AC2149"/>
    <w:rsid w:val="00AC2F65"/>
    <w:rsid w:val="00AC6443"/>
    <w:rsid w:val="00AC70FB"/>
    <w:rsid w:val="00AC7C14"/>
    <w:rsid w:val="00AE5128"/>
    <w:rsid w:val="00AE69FC"/>
    <w:rsid w:val="00AE7E5A"/>
    <w:rsid w:val="00AF0F2F"/>
    <w:rsid w:val="00B07F9F"/>
    <w:rsid w:val="00B12FF7"/>
    <w:rsid w:val="00B262B5"/>
    <w:rsid w:val="00B360C8"/>
    <w:rsid w:val="00B45F91"/>
    <w:rsid w:val="00B5628B"/>
    <w:rsid w:val="00B62DE9"/>
    <w:rsid w:val="00B63A42"/>
    <w:rsid w:val="00B669F6"/>
    <w:rsid w:val="00B75B1F"/>
    <w:rsid w:val="00B833E4"/>
    <w:rsid w:val="00B84A35"/>
    <w:rsid w:val="00B920C0"/>
    <w:rsid w:val="00BA1FD8"/>
    <w:rsid w:val="00BA2721"/>
    <w:rsid w:val="00BB1DFC"/>
    <w:rsid w:val="00BB30BE"/>
    <w:rsid w:val="00BC2849"/>
    <w:rsid w:val="00BC5238"/>
    <w:rsid w:val="00BE504D"/>
    <w:rsid w:val="00BE7CF1"/>
    <w:rsid w:val="00BF34C3"/>
    <w:rsid w:val="00C05EEE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13"/>
    <w:rsid w:val="00CC7F23"/>
    <w:rsid w:val="00CD41F3"/>
    <w:rsid w:val="00CE2575"/>
    <w:rsid w:val="00CF02F5"/>
    <w:rsid w:val="00D07DF3"/>
    <w:rsid w:val="00D115CE"/>
    <w:rsid w:val="00D12786"/>
    <w:rsid w:val="00D12DB2"/>
    <w:rsid w:val="00D23477"/>
    <w:rsid w:val="00D41155"/>
    <w:rsid w:val="00D42061"/>
    <w:rsid w:val="00D620A3"/>
    <w:rsid w:val="00D83E31"/>
    <w:rsid w:val="00D952BA"/>
    <w:rsid w:val="00D95B59"/>
    <w:rsid w:val="00DA4D7C"/>
    <w:rsid w:val="00DC45E1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804FF"/>
    <w:rsid w:val="00E92AE1"/>
    <w:rsid w:val="00E92CC1"/>
    <w:rsid w:val="00EE1D1F"/>
    <w:rsid w:val="00EF1459"/>
    <w:rsid w:val="00F1179B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83936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08274049"/>
  <w15:docId w15:val="{5AFC1335-C932-4F1A-A489-779A032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locked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locked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721F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721F13"/>
    <w:rPr>
      <w:color w:val="0563C1" w:themeColor="hyperlink"/>
      <w:u w:val="single"/>
    </w:rPr>
  </w:style>
  <w:style w:type="table" w:styleId="TableGrid">
    <w:name w:val="Table Grid"/>
    <w:basedOn w:val="LightList-Accent1"/>
    <w:uiPriority w:val="39"/>
    <w:rsid w:val="0067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73E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21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21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74EB-CD97-4CFC-B179-500B2D8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tfeld</dc:creator>
  <cp:lastModifiedBy>Setprof</cp:lastModifiedBy>
  <cp:revision>2</cp:revision>
  <cp:lastPrinted>2020-02-03T17:27:00Z</cp:lastPrinted>
  <dcterms:created xsi:type="dcterms:W3CDTF">2026-04-30T20:48:00Z</dcterms:created>
  <dcterms:modified xsi:type="dcterms:W3CDTF">2026-04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>
    <vt:lpwstr/>
  </property>
  <property fmtid="{D5CDD505-2E9C-101B-9397-08002B2CF9AE}" pid="5" name="Matter" linkTarget="onderwerp">
    <vt:lpwstr/>
  </property>
  <property fmtid="{D5CDD505-2E9C-101B-9397-08002B2CF9AE}" pid="6" name="Typist">
    <vt:lpwstr/>
  </property>
</Properties>
</file>